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ISSON FERNEY AYA PANQUE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5656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1.5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1.5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2 DE MARZO 25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2 DE MARZO 25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